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张国范，顾树生，王明顺等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计算机控制系统 评论地址：https://www.jiaokey.com/book/detail/112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